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6"/>
        <w:gridCol w:w="5607"/>
      </w:tblGrid>
      <w:tr w:rsidR="00996CEF" w:rsidTr="00874B12">
        <w:trPr>
          <w:trHeight w:val="699"/>
        </w:trPr>
        <w:tc>
          <w:tcPr>
            <w:tcW w:w="9043" w:type="dxa"/>
            <w:gridSpan w:val="2"/>
          </w:tcPr>
          <w:p w:rsidR="00996CEF" w:rsidRPr="00996CEF" w:rsidRDefault="00EA56E7" w:rsidP="00996CE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Year Six</w:t>
            </w:r>
            <w:r w:rsidR="00996CEF" w:rsidRPr="00996CE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D2C12">
              <w:rPr>
                <w:rFonts w:ascii="Arial" w:hAnsi="Arial" w:cs="Arial"/>
                <w:b/>
                <w:sz w:val="40"/>
                <w:szCs w:val="40"/>
              </w:rPr>
              <w:t xml:space="preserve">Alternative </w:t>
            </w:r>
            <w:r w:rsidR="00996CEF" w:rsidRPr="00996CEF">
              <w:rPr>
                <w:rFonts w:ascii="Arial" w:hAnsi="Arial" w:cs="Arial"/>
                <w:b/>
                <w:sz w:val="40"/>
                <w:szCs w:val="40"/>
              </w:rPr>
              <w:t>Learning</w:t>
            </w:r>
            <w:r w:rsidR="00CC2A2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B0A07">
              <w:rPr>
                <w:rFonts w:ascii="Arial" w:hAnsi="Arial" w:cs="Arial"/>
                <w:b/>
                <w:sz w:val="40"/>
                <w:szCs w:val="40"/>
              </w:rPr>
              <w:t>(11</w:t>
            </w:r>
            <w:r w:rsidR="007E7C8A">
              <w:rPr>
                <w:rFonts w:ascii="Arial" w:hAnsi="Arial" w:cs="Arial"/>
                <w:b/>
                <w:sz w:val="40"/>
                <w:szCs w:val="40"/>
              </w:rPr>
              <w:t>/02/21)</w:t>
            </w:r>
          </w:p>
          <w:p w:rsidR="00996CEF" w:rsidRPr="007A529A" w:rsidRDefault="007E7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A529A" w:rsidTr="00874B12">
        <w:trPr>
          <w:trHeight w:val="1105"/>
        </w:trPr>
        <w:tc>
          <w:tcPr>
            <w:tcW w:w="9043" w:type="dxa"/>
            <w:gridSpan w:val="2"/>
          </w:tcPr>
          <w:p w:rsidR="007A529A" w:rsidRDefault="007A52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529A">
              <w:rPr>
                <w:rFonts w:ascii="Arial" w:hAnsi="Arial" w:cs="Arial"/>
                <w:b/>
                <w:sz w:val="20"/>
                <w:szCs w:val="20"/>
              </w:rPr>
              <w:t xml:space="preserve">Exercise </w:t>
            </w:r>
          </w:p>
          <w:p w:rsidR="00AA7E6B" w:rsidRPr="00D52C9F" w:rsidRDefault="00D45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end you are holding a skipping rope. Skip for 3 minutes, moving your wrists as if you are holding the skipping rope. What do you notice about your heart rate? What would make it go slower or faster?</w:t>
            </w:r>
          </w:p>
        </w:tc>
      </w:tr>
      <w:tr w:rsidR="007A529A" w:rsidTr="00874B12">
        <w:trPr>
          <w:trHeight w:val="1299"/>
        </w:trPr>
        <w:tc>
          <w:tcPr>
            <w:tcW w:w="9043" w:type="dxa"/>
            <w:gridSpan w:val="2"/>
          </w:tcPr>
          <w:p w:rsidR="007A529A" w:rsidRDefault="007A52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529A">
              <w:rPr>
                <w:rFonts w:ascii="Arial" w:hAnsi="Arial" w:cs="Arial"/>
                <w:b/>
                <w:sz w:val="20"/>
                <w:szCs w:val="20"/>
              </w:rPr>
              <w:t xml:space="preserve">English </w:t>
            </w:r>
          </w:p>
          <w:p w:rsidR="003F24E0" w:rsidRPr="003F24E0" w:rsidRDefault="00FD1E1E" w:rsidP="008D2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 – </w:t>
            </w:r>
            <w:r w:rsidR="008D2C12">
              <w:rPr>
                <w:rFonts w:ascii="Arial" w:hAnsi="Arial" w:cs="Arial"/>
                <w:sz w:val="20"/>
                <w:szCs w:val="20"/>
              </w:rPr>
              <w:t>Read the information text about Emperor Penguins. Answer the questions on the last slide. Go back to each slide to help you.</w:t>
            </w:r>
          </w:p>
        </w:tc>
      </w:tr>
      <w:tr w:rsidR="007A529A" w:rsidTr="00874B12">
        <w:trPr>
          <w:trHeight w:val="1217"/>
        </w:trPr>
        <w:tc>
          <w:tcPr>
            <w:tcW w:w="9043" w:type="dxa"/>
            <w:gridSpan w:val="2"/>
          </w:tcPr>
          <w:p w:rsidR="007A529A" w:rsidRDefault="007A529A" w:rsidP="006A34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529A"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  <w:p w:rsidR="00FC705D" w:rsidRPr="00D52C9F" w:rsidRDefault="003F24E0" w:rsidP="008D2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s Quiz – Work through the PowerPoint titl</w:t>
            </w:r>
            <w:r w:rsidR="00FD1E1E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008D2C12">
              <w:rPr>
                <w:rFonts w:ascii="Arial" w:hAnsi="Arial" w:cs="Arial"/>
                <w:sz w:val="20"/>
                <w:szCs w:val="20"/>
              </w:rPr>
              <w:t>‘Maths Quiz – Multiply and Divide by 10 and 100.’ Answer the questions on each slide.</w:t>
            </w:r>
          </w:p>
        </w:tc>
      </w:tr>
      <w:tr w:rsidR="007A529A" w:rsidTr="00874B12">
        <w:trPr>
          <w:trHeight w:val="1252"/>
        </w:trPr>
        <w:tc>
          <w:tcPr>
            <w:tcW w:w="9043" w:type="dxa"/>
            <w:gridSpan w:val="2"/>
          </w:tcPr>
          <w:p w:rsidR="003F24E0" w:rsidRDefault="00FD1E1E" w:rsidP="003F24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ience </w:t>
            </w:r>
          </w:p>
          <w:p w:rsidR="00FD1E1E" w:rsidRPr="0067567E" w:rsidRDefault="0067567E" w:rsidP="003F24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ls – Carnivores, Herbivores and Omnivores. Complete the quiz about the different types of animals and what they eat.</w:t>
            </w:r>
          </w:p>
        </w:tc>
      </w:tr>
      <w:tr w:rsidR="007A529A" w:rsidTr="00874B12">
        <w:trPr>
          <w:trHeight w:val="2017"/>
        </w:trPr>
        <w:tc>
          <w:tcPr>
            <w:tcW w:w="3436" w:type="dxa"/>
          </w:tcPr>
          <w:p w:rsidR="008D2C12" w:rsidRDefault="008D2C12" w:rsidP="008D2C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ding</w:t>
            </w:r>
          </w:p>
          <w:p w:rsidR="007A529A" w:rsidRDefault="00305B8D" w:rsidP="008D2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ernative Reading - </w:t>
            </w:r>
            <w:r w:rsidR="008D2C12">
              <w:rPr>
                <w:rFonts w:ascii="Arial" w:hAnsi="Arial" w:cs="Arial"/>
                <w:sz w:val="20"/>
                <w:szCs w:val="20"/>
              </w:rPr>
              <w:t xml:space="preserve">A Bad Mood. </w:t>
            </w:r>
          </w:p>
          <w:p w:rsidR="005D7253" w:rsidRDefault="005D7253" w:rsidP="008D2C1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5D7253" w:rsidRPr="00FC705D" w:rsidRDefault="005D7253" w:rsidP="008D2C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7" w:type="dxa"/>
          </w:tcPr>
          <w:p w:rsidR="00316CDC" w:rsidRDefault="008D2C12" w:rsidP="007A529A">
            <w:pPr>
              <w:rPr>
                <w:rFonts w:ascii="Arial" w:hAnsi="Arial" w:cs="Arial"/>
                <w:sz w:val="20"/>
                <w:szCs w:val="20"/>
              </w:rPr>
            </w:pPr>
            <w:r w:rsidRPr="00A35F0A">
              <w:rPr>
                <w:rFonts w:ascii="Arial" w:hAnsi="Arial" w:cs="Arial"/>
                <w:b/>
                <w:sz w:val="20"/>
                <w:szCs w:val="20"/>
              </w:rPr>
              <w:t xml:space="preserve">Spelling </w:t>
            </w:r>
            <w:r>
              <w:rPr>
                <w:rFonts w:ascii="Arial" w:hAnsi="Arial" w:cs="Arial"/>
                <w:sz w:val="20"/>
                <w:szCs w:val="20"/>
              </w:rPr>
              <w:t xml:space="preserve">– Complete </w:t>
            </w:r>
            <w:r w:rsidR="006E620D">
              <w:rPr>
                <w:rFonts w:ascii="Arial" w:hAnsi="Arial" w:cs="Arial"/>
                <w:sz w:val="20"/>
                <w:szCs w:val="20"/>
              </w:rPr>
              <w:t>the Common Exception Wordsearch 2</w:t>
            </w:r>
          </w:p>
          <w:p w:rsidR="008D2C12" w:rsidRPr="00A35F0A" w:rsidRDefault="008D2C12" w:rsidP="007A52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529A" w:rsidRPr="007A529A" w:rsidRDefault="007A529A" w:rsidP="007A529A">
            <w:pPr>
              <w:rPr>
                <w:rFonts w:ascii="Arial" w:hAnsi="Arial" w:cs="Arial"/>
                <w:sz w:val="20"/>
                <w:szCs w:val="20"/>
              </w:rPr>
            </w:pPr>
            <w:r w:rsidRPr="007A529A">
              <w:rPr>
                <w:rFonts w:ascii="Arial" w:hAnsi="Arial" w:cs="Arial"/>
                <w:sz w:val="20"/>
                <w:szCs w:val="20"/>
              </w:rPr>
              <w:t>Remember school website is:</w:t>
            </w:r>
          </w:p>
          <w:p w:rsidR="007A529A" w:rsidRPr="007A529A" w:rsidRDefault="0058472C" w:rsidP="007A529A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7A529A" w:rsidRPr="007A529A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moorside.newcastle.sch.uk/website</w:t>
              </w:r>
            </w:hyperlink>
          </w:p>
          <w:p w:rsidR="007A529A" w:rsidRPr="007A529A" w:rsidRDefault="007A529A" w:rsidP="007A529A">
            <w:pPr>
              <w:rPr>
                <w:rFonts w:ascii="Arial" w:hAnsi="Arial" w:cs="Arial"/>
                <w:sz w:val="20"/>
                <w:szCs w:val="20"/>
              </w:rPr>
            </w:pPr>
            <w:r w:rsidRPr="007A529A">
              <w:rPr>
                <w:rFonts w:ascii="Arial" w:hAnsi="Arial" w:cs="Arial"/>
                <w:sz w:val="20"/>
                <w:szCs w:val="20"/>
              </w:rPr>
              <w:t xml:space="preserve">If stuck or want to send completed work then email </w:t>
            </w:r>
          </w:p>
          <w:p w:rsidR="007A529A" w:rsidRPr="00A35F0A" w:rsidRDefault="0058472C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7A529A" w:rsidRPr="007A529A">
                <w:rPr>
                  <w:rStyle w:val="Hyperlink"/>
                  <w:rFonts w:ascii="Arial" w:hAnsi="Arial" w:cs="Arial"/>
                  <w:sz w:val="20"/>
                  <w:szCs w:val="20"/>
                </w:rPr>
                <w:t>linda.hall@moorside.newcastle.sch.uk</w:t>
              </w:r>
            </w:hyperlink>
            <w:r w:rsidR="007A529A" w:rsidRPr="007A529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7A529A" w:rsidRPr="00194A4E" w:rsidRDefault="007A529A">
      <w:pPr>
        <w:rPr>
          <w:rFonts w:ascii="Times New Roman" w:hAnsi="Times New Roman" w:cs="Times New Roman"/>
        </w:rPr>
      </w:pPr>
    </w:p>
    <w:sectPr w:rsidR="007A529A" w:rsidRPr="00194A4E" w:rsidSect="00E91E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29A" w:rsidRDefault="007A529A" w:rsidP="007A529A">
      <w:pPr>
        <w:spacing w:after="0" w:line="240" w:lineRule="auto"/>
      </w:pPr>
      <w:r>
        <w:separator/>
      </w:r>
    </w:p>
  </w:endnote>
  <w:endnote w:type="continuationSeparator" w:id="0">
    <w:p w:rsidR="007A529A" w:rsidRDefault="007A529A" w:rsidP="007A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29A" w:rsidRDefault="007A529A" w:rsidP="007A529A">
      <w:pPr>
        <w:spacing w:after="0" w:line="240" w:lineRule="auto"/>
      </w:pPr>
      <w:r>
        <w:separator/>
      </w:r>
    </w:p>
  </w:footnote>
  <w:footnote w:type="continuationSeparator" w:id="0">
    <w:p w:rsidR="007A529A" w:rsidRDefault="007A529A" w:rsidP="007A52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9A"/>
    <w:rsid w:val="000B0A07"/>
    <w:rsid w:val="00194A4E"/>
    <w:rsid w:val="001B0C14"/>
    <w:rsid w:val="002979EF"/>
    <w:rsid w:val="00305B8D"/>
    <w:rsid w:val="00316CDC"/>
    <w:rsid w:val="00363586"/>
    <w:rsid w:val="003C7C62"/>
    <w:rsid w:val="003F24E0"/>
    <w:rsid w:val="004A1840"/>
    <w:rsid w:val="004C47EC"/>
    <w:rsid w:val="005479E9"/>
    <w:rsid w:val="0058472C"/>
    <w:rsid w:val="005A2FB7"/>
    <w:rsid w:val="005D7253"/>
    <w:rsid w:val="00606C40"/>
    <w:rsid w:val="0067567E"/>
    <w:rsid w:val="0068667F"/>
    <w:rsid w:val="006A34D3"/>
    <w:rsid w:val="006E620D"/>
    <w:rsid w:val="0073699D"/>
    <w:rsid w:val="007A529A"/>
    <w:rsid w:val="007E7C8A"/>
    <w:rsid w:val="008561FE"/>
    <w:rsid w:val="00874B12"/>
    <w:rsid w:val="00884958"/>
    <w:rsid w:val="008D2C12"/>
    <w:rsid w:val="00996CEF"/>
    <w:rsid w:val="009E04B2"/>
    <w:rsid w:val="009F4C79"/>
    <w:rsid w:val="00A35F0A"/>
    <w:rsid w:val="00AA517D"/>
    <w:rsid w:val="00AA7E6B"/>
    <w:rsid w:val="00B84380"/>
    <w:rsid w:val="00C269A3"/>
    <w:rsid w:val="00CC2A26"/>
    <w:rsid w:val="00D457DE"/>
    <w:rsid w:val="00D52C9F"/>
    <w:rsid w:val="00D97A91"/>
    <w:rsid w:val="00E91ED1"/>
    <w:rsid w:val="00EA56E7"/>
    <w:rsid w:val="00FC705D"/>
    <w:rsid w:val="00FD1E1E"/>
    <w:rsid w:val="00FE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3494C7CB-361E-44A4-9FA3-69FB1EE3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ssoon Penpals Joined" w:eastAsiaTheme="minorHAnsi" w:hAnsi="Sassoon Penpals Joined" w:cstheme="minorBidi"/>
        <w:sz w:val="24"/>
        <w:szCs w:val="22"/>
        <w:lang w:val="en-GB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29A"/>
    <w:rPr>
      <w:rFonts w:asciiTheme="minorHAnsi" w:hAnsiTheme="minorHAnsi"/>
      <w:sz w:val="2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9A"/>
  </w:style>
  <w:style w:type="paragraph" w:styleId="Footer">
    <w:name w:val="footer"/>
    <w:basedOn w:val="Normal"/>
    <w:link w:val="FooterChar"/>
    <w:uiPriority w:val="99"/>
    <w:unhideWhenUsed/>
    <w:rsid w:val="007A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29A"/>
  </w:style>
  <w:style w:type="character" w:styleId="Hyperlink">
    <w:name w:val="Hyperlink"/>
    <w:basedOn w:val="DefaultParagraphFont"/>
    <w:uiPriority w:val="99"/>
    <w:unhideWhenUsed/>
    <w:rsid w:val="007A52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EF"/>
    <w:rPr>
      <w:rFonts w:ascii="Segoe UI" w:hAnsi="Segoe UI" w:cs="Segoe UI"/>
      <w:sz w:val="18"/>
      <w:szCs w:val="18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hall@moorside.newcastle.sch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orside.newcastle.sch.uk/websi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ECBB-E83E-4C03-BE51-A21F01CA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ouse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, Linda</dc:creator>
  <cp:lastModifiedBy>Hall, Linda</cp:lastModifiedBy>
  <cp:revision>10</cp:revision>
  <cp:lastPrinted>2021-02-02T13:35:00Z</cp:lastPrinted>
  <dcterms:created xsi:type="dcterms:W3CDTF">2021-02-09T10:57:00Z</dcterms:created>
  <dcterms:modified xsi:type="dcterms:W3CDTF">2021-02-10T09:25:00Z</dcterms:modified>
</cp:coreProperties>
</file>